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0D" w:rsidRPr="0020080D" w:rsidRDefault="0020080D" w:rsidP="00452A68">
      <w:pPr>
        <w:pStyle w:val="a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0080D">
        <w:rPr>
          <w:b/>
          <w:sz w:val="28"/>
          <w:szCs w:val="28"/>
        </w:rPr>
        <w:t xml:space="preserve">Безопасность </w:t>
      </w:r>
      <w:r>
        <w:rPr>
          <w:b/>
          <w:sz w:val="28"/>
          <w:szCs w:val="28"/>
        </w:rPr>
        <w:t xml:space="preserve"> детей  </w:t>
      </w:r>
      <w:r w:rsidRPr="0020080D">
        <w:rPr>
          <w:b/>
          <w:sz w:val="28"/>
          <w:szCs w:val="28"/>
        </w:rPr>
        <w:t>в сети Интернет.</w:t>
      </w:r>
      <w:r w:rsidRPr="0020080D">
        <w:rPr>
          <w:b/>
          <w:sz w:val="28"/>
          <w:szCs w:val="28"/>
        </w:rPr>
        <w:br/>
      </w:r>
    </w:p>
    <w:p w:rsidR="00452A68" w:rsidRDefault="006A6B58" w:rsidP="00452A68">
      <w:pPr>
        <w:pStyle w:val="af"/>
        <w:spacing w:before="0" w:beforeAutospacing="0" w:after="0" w:afterAutospacing="0"/>
        <w:ind w:firstLine="709"/>
      </w:pPr>
      <w:r>
        <w:t>В  июне 2017 года в пришкольном лагере ГБОУ ООШ с. Кр</w:t>
      </w:r>
      <w:r w:rsidR="00452A68">
        <w:t xml:space="preserve">отково </w:t>
      </w:r>
      <w:proofErr w:type="spellStart"/>
      <w:r>
        <w:t>Похвистневского</w:t>
      </w:r>
      <w:proofErr w:type="spellEnd"/>
      <w:r>
        <w:t xml:space="preserve"> района проведены мероприятия, посвященные безопасности детей при работе в сети Интернет.</w:t>
      </w:r>
      <w:r>
        <w:br/>
        <w:t>Особое внимание уделили следующим темам:</w:t>
      </w:r>
      <w:r>
        <w:br/>
        <w:t xml:space="preserve">— </w:t>
      </w:r>
      <w:proofErr w:type="gramStart"/>
      <w:r>
        <w:t>Защита персональных данных в сети Интернет;</w:t>
      </w:r>
      <w:r>
        <w:br/>
        <w:t xml:space="preserve">— Современные угрозы для детей в сети Интернет и методы их нейтрализации (вовлечение детей в «группы смерти», группы «футбольных хулиганов», популяризация в сети Интернет </w:t>
      </w:r>
      <w:proofErr w:type="spellStart"/>
      <w:r>
        <w:t>зацепинга</w:t>
      </w:r>
      <w:proofErr w:type="spellEnd"/>
      <w:r>
        <w:t xml:space="preserve"> (поездки на крышах поездов и между вагонами), </w:t>
      </w:r>
      <w:proofErr w:type="spellStart"/>
      <w:r>
        <w:t>руфинга</w:t>
      </w:r>
      <w:proofErr w:type="spellEnd"/>
      <w:r>
        <w:t xml:space="preserve"> (незаконное посещение крыш домов, вышек и т.д.) и иных </w:t>
      </w:r>
      <w:proofErr w:type="spellStart"/>
      <w:r>
        <w:t>девиантных</w:t>
      </w:r>
      <w:proofErr w:type="spellEnd"/>
      <w:r>
        <w:t xml:space="preserve"> видов поведения;</w:t>
      </w:r>
      <w:proofErr w:type="gramEnd"/>
      <w:r>
        <w:br/>
        <w:t xml:space="preserve">— Возможности сети Интернет для самообразования и оказание помощи в </w:t>
      </w:r>
      <w:proofErr w:type="spellStart"/>
      <w:r>
        <w:t>интернет-образовани</w:t>
      </w:r>
      <w:r w:rsidR="0020080D">
        <w:t>и</w:t>
      </w:r>
      <w:proofErr w:type="spellEnd"/>
      <w:r w:rsidR="0020080D">
        <w:t xml:space="preserve"> для </w:t>
      </w:r>
      <w:proofErr w:type="gramStart"/>
      <w:r w:rsidR="0020080D">
        <w:t>родственников</w:t>
      </w:r>
      <w:proofErr w:type="gramEnd"/>
      <w:r w:rsidR="0020080D">
        <w:t xml:space="preserve"> обучающихся</w:t>
      </w:r>
      <w:r>
        <w:t>, в том числе преимущества получения государственных и муниципальных услуг в электронной форме.</w:t>
      </w:r>
    </w:p>
    <w:p w:rsidR="006A6B58" w:rsidRDefault="00452A68" w:rsidP="00452A68">
      <w:pPr>
        <w:pStyle w:val="af"/>
        <w:spacing w:before="0" w:beforeAutospacing="0" w:after="0" w:afterAutospacing="0"/>
        <w:ind w:firstLine="709"/>
      </w:pPr>
      <w:r>
        <w:t xml:space="preserve">В проведении  использованы </w:t>
      </w:r>
      <w:r w:rsidR="006A6B58">
        <w:t>материалы</w:t>
      </w:r>
      <w:r>
        <w:t xml:space="preserve"> (</w:t>
      </w:r>
      <w:r w:rsidR="006A6B58">
        <w:t>презентации и конспекты занятий</w:t>
      </w:r>
      <w:r>
        <w:t>)</w:t>
      </w:r>
      <w:r w:rsidR="006A6B58">
        <w:t>,  по следующим  ссылкам:</w:t>
      </w:r>
    </w:p>
    <w:p w:rsidR="006A6B58" w:rsidRDefault="00116835" w:rsidP="00452A68">
      <w:pPr>
        <w:pStyle w:val="af"/>
        <w:spacing w:before="0" w:beforeAutospacing="0" w:after="0" w:afterAutospacing="0"/>
        <w:ind w:firstLine="709"/>
      </w:pPr>
      <w:hyperlink r:id="rId8" w:history="1">
        <w:r w:rsidR="006A6B58">
          <w:rPr>
            <w:rStyle w:val="a4"/>
          </w:rPr>
          <w:t>http://www.ligainternet.ru/encyclopedia-of-security/parents-and-teachers/parents-and-teachers-detail.php?ID=3652</w:t>
        </w:r>
      </w:hyperlink>
      <w:r w:rsidR="006A6B58">
        <w:t>;</w:t>
      </w:r>
    </w:p>
    <w:p w:rsidR="006A6B58" w:rsidRDefault="00116835" w:rsidP="00452A68">
      <w:pPr>
        <w:pStyle w:val="af"/>
        <w:spacing w:before="0" w:beforeAutospacing="0" w:after="0" w:afterAutospacing="0"/>
        <w:ind w:firstLine="709"/>
      </w:pPr>
      <w:hyperlink r:id="rId9" w:history="1">
        <w:r w:rsidR="006A6B58">
          <w:rPr>
            <w:rStyle w:val="a4"/>
          </w:rPr>
          <w:t>http://www.ligainternet.ru/encyclopedia-of-security/parents-and-teachers/parents-and-teachers-detail.php?ID=639</w:t>
        </w:r>
      </w:hyperlink>
      <w:r w:rsidR="006A6B58">
        <w:t>;</w:t>
      </w:r>
    </w:p>
    <w:p w:rsidR="006A6B58" w:rsidRDefault="00116835" w:rsidP="00452A68">
      <w:pPr>
        <w:pStyle w:val="af"/>
        <w:spacing w:before="0" w:beforeAutospacing="0" w:after="0" w:afterAutospacing="0"/>
        <w:ind w:firstLine="709"/>
      </w:pPr>
      <w:hyperlink r:id="rId10" w:history="1">
        <w:r w:rsidR="006A6B58">
          <w:rPr>
            <w:rStyle w:val="a4"/>
          </w:rPr>
          <w:t>https://vk.com/away.php?to=http%3A%2F%2Ffcprc.ru%2Fassets%2Ffiles%2Fnews%2F17-05-19%2F%CC%E5%F2%EE%E4.%2520%F0%E5%EA%EE%EC%E5%ED%E4%E0%F6%E8%E8%2520%F0%E8%F1%EA%E8%252C%2520%F1%EC%E5%F0%F2%ED%EE%F1%F2%FC.pdf&amp;post=-79432152_2005&amp;cc_key</w:t>
        </w:r>
      </w:hyperlink>
      <w:r w:rsidR="006A6B58">
        <w:t>=;</w:t>
      </w:r>
    </w:p>
    <w:p w:rsidR="006A6B58" w:rsidRDefault="00116835" w:rsidP="00452A68">
      <w:pPr>
        <w:pStyle w:val="af"/>
        <w:spacing w:before="0" w:beforeAutospacing="0" w:after="0" w:afterAutospacing="0"/>
        <w:ind w:firstLine="709"/>
      </w:pPr>
      <w:hyperlink r:id="rId11" w:history="1">
        <w:r w:rsidR="006A6B58">
          <w:rPr>
            <w:rStyle w:val="a4"/>
          </w:rPr>
          <w:t>http://fcprc.ru/news/profilaktika-internet-riskov-i-ugroz-zhizni-detej-i-podrostkov</w:t>
        </w:r>
      </w:hyperlink>
      <w:r w:rsidR="006A6B58">
        <w:t>;</w:t>
      </w:r>
    </w:p>
    <w:p w:rsidR="006A6B58" w:rsidRDefault="00116835" w:rsidP="00452A68">
      <w:pPr>
        <w:pStyle w:val="af"/>
        <w:spacing w:before="0" w:beforeAutospacing="0" w:after="0" w:afterAutospacing="0"/>
        <w:ind w:firstLine="709"/>
      </w:pPr>
      <w:hyperlink r:id="rId12" w:history="1">
        <w:r w:rsidR="006A6B58">
          <w:rPr>
            <w:rStyle w:val="a4"/>
          </w:rPr>
          <w:t>http://detionline.com/journal/numbers/26</w:t>
        </w:r>
      </w:hyperlink>
      <w:r w:rsidR="006A6B58">
        <w:t>;</w:t>
      </w:r>
    </w:p>
    <w:p w:rsidR="006A6B58" w:rsidRDefault="00116835" w:rsidP="00452A68">
      <w:pPr>
        <w:pStyle w:val="af"/>
        <w:spacing w:before="0" w:beforeAutospacing="0" w:after="0" w:afterAutospacing="0"/>
        <w:ind w:firstLine="709"/>
      </w:pPr>
      <w:hyperlink w:history="1">
        <w:r w:rsidR="006A6B58">
          <w:rPr>
            <w:rStyle w:val="a4"/>
          </w:rPr>
          <w:t>http://персональныеданные.дети/</w:t>
        </w:r>
      </w:hyperlink>
      <w:r w:rsidR="006A6B58">
        <w:t>.</w:t>
      </w:r>
    </w:p>
    <w:p w:rsidR="006A6B58" w:rsidRDefault="00452A68" w:rsidP="00452A68">
      <w:pPr>
        <w:pStyle w:val="af"/>
        <w:spacing w:before="0" w:beforeAutospacing="0" w:after="0" w:afterAutospacing="0"/>
        <w:ind w:firstLine="709"/>
      </w:pPr>
      <w:r>
        <w:t xml:space="preserve">   </w:t>
      </w:r>
      <w:r w:rsidR="006A6B58">
        <w:t>Использованы  материалы  из социальной сети   «</w:t>
      </w:r>
      <w:proofErr w:type="spellStart"/>
      <w:r w:rsidR="006A6B58">
        <w:t>ВКонтакте</w:t>
      </w:r>
      <w:proofErr w:type="spellEnd"/>
      <w:r w:rsidR="006A6B58">
        <w:t xml:space="preserve">»,  открытой  группы </w:t>
      </w:r>
      <w:hyperlink r:id="rId13" w:history="1">
        <w:r w:rsidR="006A6B58">
          <w:rPr>
            <w:rStyle w:val="a4"/>
          </w:rPr>
          <w:t> «Безопасность детей в Интернете»</w:t>
        </w:r>
      </w:hyperlink>
    </w:p>
    <w:p w:rsidR="00452A68" w:rsidRDefault="00452A68" w:rsidP="00452A68">
      <w:pPr>
        <w:pStyle w:val="af"/>
        <w:spacing w:before="0" w:beforeAutospacing="0" w:after="0" w:afterAutospacing="0"/>
        <w:ind w:firstLine="709"/>
      </w:pPr>
      <w:r>
        <w:t xml:space="preserve">   Организована регистрация и участие в VI </w:t>
      </w:r>
      <w:proofErr w:type="gramStart"/>
      <w:r>
        <w:t>Всероссийском</w:t>
      </w:r>
      <w:proofErr w:type="gramEnd"/>
      <w:r>
        <w:t xml:space="preserve"> </w:t>
      </w:r>
      <w:proofErr w:type="spellStart"/>
      <w:r>
        <w:t>онлайн-чемпионате</w:t>
      </w:r>
      <w:proofErr w:type="spellEnd"/>
      <w:r>
        <w:t xml:space="preserve">  </w:t>
      </w:r>
      <w:hyperlink w:history="1">
        <w:r>
          <w:rPr>
            <w:rStyle w:val="a4"/>
          </w:rPr>
          <w:t>«Изучи Интернет – Управляй Им!»</w:t>
        </w:r>
      </w:hyperlink>
      <w:r>
        <w:t>.</w:t>
      </w:r>
      <w:r w:rsidRPr="00452A68">
        <w:t xml:space="preserve"> </w:t>
      </w:r>
    </w:p>
    <w:sectPr w:rsidR="00452A68" w:rsidSect="00E80501">
      <w:headerReference w:type="even" r:id="rId14"/>
      <w:head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FD" w:rsidRDefault="003339FD">
      <w:r>
        <w:separator/>
      </w:r>
    </w:p>
  </w:endnote>
  <w:endnote w:type="continuationSeparator" w:id="0">
    <w:p w:rsidR="003339FD" w:rsidRDefault="0033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FD" w:rsidRDefault="003339FD">
      <w:r>
        <w:separator/>
      </w:r>
    </w:p>
  </w:footnote>
  <w:footnote w:type="continuationSeparator" w:id="0">
    <w:p w:rsidR="003339FD" w:rsidRDefault="00333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BF" w:rsidRDefault="00116835" w:rsidP="00A758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64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4BF" w:rsidRDefault="001464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501" w:rsidRPr="00E80501" w:rsidRDefault="00116835">
    <w:pPr>
      <w:pStyle w:val="a7"/>
      <w:jc w:val="center"/>
      <w:rPr>
        <w:sz w:val="28"/>
        <w:szCs w:val="28"/>
      </w:rPr>
    </w:pPr>
    <w:r w:rsidRPr="00E80501">
      <w:rPr>
        <w:sz w:val="28"/>
        <w:szCs w:val="28"/>
      </w:rPr>
      <w:fldChar w:fldCharType="begin"/>
    </w:r>
    <w:r w:rsidR="00E80501" w:rsidRPr="00E80501">
      <w:rPr>
        <w:sz w:val="28"/>
        <w:szCs w:val="28"/>
      </w:rPr>
      <w:instrText xml:space="preserve"> PAGE   \* MERGEFORMAT </w:instrText>
    </w:r>
    <w:r w:rsidRPr="00E80501">
      <w:rPr>
        <w:sz w:val="28"/>
        <w:szCs w:val="28"/>
      </w:rPr>
      <w:fldChar w:fldCharType="separate"/>
    </w:r>
    <w:r w:rsidR="00551FDE">
      <w:rPr>
        <w:noProof/>
        <w:sz w:val="28"/>
        <w:szCs w:val="28"/>
      </w:rPr>
      <w:t>2</w:t>
    </w:r>
    <w:r w:rsidRPr="00E80501">
      <w:rPr>
        <w:sz w:val="28"/>
        <w:szCs w:val="28"/>
      </w:rPr>
      <w:fldChar w:fldCharType="end"/>
    </w:r>
  </w:p>
  <w:p w:rsidR="00E80501" w:rsidRDefault="00E805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2D2"/>
    <w:multiLevelType w:val="hybridMultilevel"/>
    <w:tmpl w:val="ABD0E31E"/>
    <w:lvl w:ilvl="0" w:tplc="169E0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7DB"/>
    <w:rsid w:val="00003A6D"/>
    <w:rsid w:val="000A33DE"/>
    <w:rsid w:val="000D2ED4"/>
    <w:rsid w:val="00116835"/>
    <w:rsid w:val="001426CD"/>
    <w:rsid w:val="001464BF"/>
    <w:rsid w:val="00156A59"/>
    <w:rsid w:val="0015796D"/>
    <w:rsid w:val="00175D3A"/>
    <w:rsid w:val="0018495A"/>
    <w:rsid w:val="00194449"/>
    <w:rsid w:val="00194940"/>
    <w:rsid w:val="001A4AC1"/>
    <w:rsid w:val="0020080D"/>
    <w:rsid w:val="00227C6C"/>
    <w:rsid w:val="0023026E"/>
    <w:rsid w:val="00274BC1"/>
    <w:rsid w:val="002803EE"/>
    <w:rsid w:val="00294453"/>
    <w:rsid w:val="002A4AC0"/>
    <w:rsid w:val="002C7261"/>
    <w:rsid w:val="002E26DD"/>
    <w:rsid w:val="002F5E29"/>
    <w:rsid w:val="00322E87"/>
    <w:rsid w:val="003339FD"/>
    <w:rsid w:val="00334052"/>
    <w:rsid w:val="003800F4"/>
    <w:rsid w:val="0039195C"/>
    <w:rsid w:val="003B4AD6"/>
    <w:rsid w:val="003F4928"/>
    <w:rsid w:val="003F4B1D"/>
    <w:rsid w:val="004322A6"/>
    <w:rsid w:val="00452A68"/>
    <w:rsid w:val="004557AB"/>
    <w:rsid w:val="00463F01"/>
    <w:rsid w:val="0046430A"/>
    <w:rsid w:val="004A3329"/>
    <w:rsid w:val="0050655A"/>
    <w:rsid w:val="005239EC"/>
    <w:rsid w:val="005409CC"/>
    <w:rsid w:val="00551FDE"/>
    <w:rsid w:val="00563654"/>
    <w:rsid w:val="00575054"/>
    <w:rsid w:val="00575A10"/>
    <w:rsid w:val="005C4860"/>
    <w:rsid w:val="005D7B9E"/>
    <w:rsid w:val="0066069F"/>
    <w:rsid w:val="00665E2D"/>
    <w:rsid w:val="00691970"/>
    <w:rsid w:val="006A6B58"/>
    <w:rsid w:val="00707147"/>
    <w:rsid w:val="00707E84"/>
    <w:rsid w:val="00742A95"/>
    <w:rsid w:val="007A035D"/>
    <w:rsid w:val="007B2340"/>
    <w:rsid w:val="007D15E0"/>
    <w:rsid w:val="007E2288"/>
    <w:rsid w:val="00837154"/>
    <w:rsid w:val="008817A3"/>
    <w:rsid w:val="00905B18"/>
    <w:rsid w:val="00913F87"/>
    <w:rsid w:val="00940E79"/>
    <w:rsid w:val="0094762F"/>
    <w:rsid w:val="009515BF"/>
    <w:rsid w:val="009521B9"/>
    <w:rsid w:val="009D31F6"/>
    <w:rsid w:val="009F7DF6"/>
    <w:rsid w:val="00A1289F"/>
    <w:rsid w:val="00A42D74"/>
    <w:rsid w:val="00A65749"/>
    <w:rsid w:val="00A710DB"/>
    <w:rsid w:val="00A7580B"/>
    <w:rsid w:val="00A820D5"/>
    <w:rsid w:val="00B15B08"/>
    <w:rsid w:val="00B314B1"/>
    <w:rsid w:val="00B33FA3"/>
    <w:rsid w:val="00B85745"/>
    <w:rsid w:val="00BD2CC1"/>
    <w:rsid w:val="00C02C18"/>
    <w:rsid w:val="00C17069"/>
    <w:rsid w:val="00C3673B"/>
    <w:rsid w:val="00C53975"/>
    <w:rsid w:val="00C543F4"/>
    <w:rsid w:val="00CD0CDB"/>
    <w:rsid w:val="00D427DB"/>
    <w:rsid w:val="00D430A5"/>
    <w:rsid w:val="00D70CA4"/>
    <w:rsid w:val="00DA120F"/>
    <w:rsid w:val="00DB0E87"/>
    <w:rsid w:val="00E1519D"/>
    <w:rsid w:val="00E31FB4"/>
    <w:rsid w:val="00E50053"/>
    <w:rsid w:val="00E60438"/>
    <w:rsid w:val="00E80501"/>
    <w:rsid w:val="00EB4848"/>
    <w:rsid w:val="00EC0446"/>
    <w:rsid w:val="00EF2136"/>
    <w:rsid w:val="00F0199E"/>
    <w:rsid w:val="00F116D9"/>
    <w:rsid w:val="00F1594C"/>
    <w:rsid w:val="00F911B2"/>
    <w:rsid w:val="00FB0FCD"/>
    <w:rsid w:val="00FC0305"/>
    <w:rsid w:val="00FD5F0F"/>
    <w:rsid w:val="00FE4D63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8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1464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464BF"/>
  </w:style>
  <w:style w:type="paragraph" w:styleId="aa">
    <w:name w:val="footer"/>
    <w:basedOn w:val="a"/>
    <w:link w:val="ab"/>
    <w:rsid w:val="003F4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F4B1D"/>
    <w:rPr>
      <w:sz w:val="24"/>
      <w:szCs w:val="24"/>
    </w:rPr>
  </w:style>
  <w:style w:type="paragraph" w:styleId="ac">
    <w:name w:val="Balloon Text"/>
    <w:basedOn w:val="a"/>
    <w:link w:val="ad"/>
    <w:rsid w:val="00A71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710D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2C7261"/>
    <w:rPr>
      <w:sz w:val="24"/>
      <w:szCs w:val="24"/>
    </w:rPr>
  </w:style>
  <w:style w:type="character" w:styleId="ae">
    <w:name w:val="FollowedHyperlink"/>
    <w:rsid w:val="003B4AD6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6A6B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ainternet.ru/encyclopedia-of-security/parents-and-teachers/parents-and-teachers-detail.php?ID=3652" TargetMode="External"/><Relationship Id="rId13" Type="http://schemas.openxmlformats.org/officeDocument/2006/relationships/hyperlink" Target="https://vk.com/clubsecurechildreninsam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ionline.com/journal/numbers/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prc.ru/news/profilaktika-internet-riskov-i-ugroz-zhizni-detej-i-podrostk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away.php?to=http%3A%2F%2Ffcprc.ru%2Fassets%2Ffiles%2Fnews%2F17-05-19%2F%CC%E5%F2%EE%E4.%2520%F0%E5%EA%EE%EC%E5%ED%E4%E0%F6%E8%E8%2520%F0%E8%F1%EA%E8%252C%2520%F1%EC%E5%F0%F2%ED%EE%F1%F2%FC.pdf&amp;post=-79432152_2005&amp;cc_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gainternet.ru/encyclopedia-of-security/parents-and-teachers/parents-and-teachers-detail.php?ID=63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E11B-B455-49E7-86B8-C5E5C002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98</CharactersWithSpaces>
  <SharedDoc>false</SharedDoc>
  <HLinks>
    <vt:vector size="48" baseType="variant">
      <vt:variant>
        <vt:i4>75236456</vt:i4>
      </vt:variant>
      <vt:variant>
        <vt:i4>21</vt:i4>
      </vt:variant>
      <vt:variant>
        <vt:i4>0</vt:i4>
      </vt:variant>
      <vt:variant>
        <vt:i4>5</vt:i4>
      </vt:variant>
      <vt:variant>
        <vt:lpwstr>http://игра-интернет.рф/championship/</vt:lpwstr>
      </vt:variant>
      <vt:variant>
        <vt:lpwstr/>
      </vt:variant>
      <vt:variant>
        <vt:i4>917589</vt:i4>
      </vt:variant>
      <vt:variant>
        <vt:i4>18</vt:i4>
      </vt:variant>
      <vt:variant>
        <vt:i4>0</vt:i4>
      </vt:variant>
      <vt:variant>
        <vt:i4>5</vt:i4>
      </vt:variant>
      <vt:variant>
        <vt:lpwstr>https://vk.com/clubsecurechildreninSamara</vt:lpwstr>
      </vt:variant>
      <vt:variant>
        <vt:lpwstr/>
      </vt:variant>
      <vt:variant>
        <vt:i4>71042109</vt:i4>
      </vt:variant>
      <vt:variant>
        <vt:i4>15</vt:i4>
      </vt:variant>
      <vt:variant>
        <vt:i4>0</vt:i4>
      </vt:variant>
      <vt:variant>
        <vt:i4>5</vt:i4>
      </vt:variant>
      <vt:variant>
        <vt:lpwstr>http://персональныеданные.дети/</vt:lpwstr>
      </vt:variant>
      <vt:variant>
        <vt:lpwstr/>
      </vt:variant>
      <vt:variant>
        <vt:i4>1507411</vt:i4>
      </vt:variant>
      <vt:variant>
        <vt:i4>12</vt:i4>
      </vt:variant>
      <vt:variant>
        <vt:i4>0</vt:i4>
      </vt:variant>
      <vt:variant>
        <vt:i4>5</vt:i4>
      </vt:variant>
      <vt:variant>
        <vt:lpwstr>http://detionline.com/journal/numbers/26</vt:lpwstr>
      </vt:variant>
      <vt:variant>
        <vt:lpwstr/>
      </vt:variant>
      <vt:variant>
        <vt:i4>6422652</vt:i4>
      </vt:variant>
      <vt:variant>
        <vt:i4>9</vt:i4>
      </vt:variant>
      <vt:variant>
        <vt:i4>0</vt:i4>
      </vt:variant>
      <vt:variant>
        <vt:i4>5</vt:i4>
      </vt:variant>
      <vt:variant>
        <vt:lpwstr>http://fcprc.ru/news/profilaktika-internet-riskov-i-ugroz-zhizni-detej-i-podrostkov</vt:lpwstr>
      </vt:variant>
      <vt:variant>
        <vt:lpwstr/>
      </vt:variant>
      <vt:variant>
        <vt:i4>3014771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%3A%2F%2Ffcprc.ru%2Fassets%2Ffiles%2Fnews%2F17-05-19%2F%CC%E5%F2%EE%E4.%2520%F0%E5%EA%EE%EC%E5%ED%E4%E0%F6%E8%E8%2520%F0%E8%F1%EA%E8%252C%2520%F1%EC%E5%F0%F2%ED%EE%F1%F2%FC.pdf&amp;post=-79432152_2005&amp;cc_key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://www.ligainternet.ru/encyclopedia-of-security/parents-and-teachers/parents-and-teachers-detail.php?ID=639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ligainternet.ru/encyclopedia-of-security/parents-and-teachers/parents-and-teachers-detail.php?ID=36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рофИС</dc:creator>
  <cp:lastModifiedBy>школа</cp:lastModifiedBy>
  <cp:revision>4</cp:revision>
  <cp:lastPrinted>2015-05-13T12:38:00Z</cp:lastPrinted>
  <dcterms:created xsi:type="dcterms:W3CDTF">2017-06-14T06:54:00Z</dcterms:created>
  <dcterms:modified xsi:type="dcterms:W3CDTF">2017-06-14T07:30:00Z</dcterms:modified>
</cp:coreProperties>
</file>